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SA spol. 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cesta 255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575          DIČ:  202184416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8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2"/>
        <w:gridCol w:w="1078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Dozs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>75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Drengubia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 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4"/>
        <w:gridCol w:w="697"/>
        <w:gridCol w:w="837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7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1"/>
        <w:gridCol w:w="832"/>
        <w:gridCol w:w="711"/>
        <w:gridCol w:w="10"/>
        <w:gridCol w:w="116"/>
        <w:gridCol w:w="974"/>
        <w:gridCol w:w="19"/>
        <w:gridCol w:w="954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36068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280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04674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503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5034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711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3970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71275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7833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49612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523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8406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443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0357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7801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7886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57731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280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5506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471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67527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6169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1"/>
        <w:gridCol w:w="832"/>
        <w:gridCol w:w="711"/>
        <w:gridCol w:w="10"/>
        <w:gridCol w:w="116"/>
        <w:gridCol w:w="974"/>
        <w:gridCol w:w="19"/>
        <w:gridCol w:w="948"/>
        <w:gridCol w:w="6"/>
        <w:gridCol w:w="696"/>
        <w:gridCol w:w="696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256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5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4712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81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5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963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06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67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107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95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061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38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551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275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33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61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054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02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5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65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86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731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06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0"/>
        <w:gridCol w:w="837"/>
        <w:gridCol w:w="696"/>
        <w:gridCol w:w="835"/>
        <w:gridCol w:w="648"/>
        <w:gridCol w:w="13"/>
        <w:gridCol w:w="862"/>
        <w:gridCol w:w="702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0"/>
        <w:gridCol w:w="837"/>
        <w:gridCol w:w="696"/>
        <w:gridCol w:w="835"/>
        <w:gridCol w:w="648"/>
        <w:gridCol w:w="13"/>
        <w:gridCol w:w="862"/>
        <w:gridCol w:w="702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8"/>
        <w:gridCol w:w="1396"/>
        <w:gridCol w:w="1044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1"/>
        <w:gridCol w:w="1184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225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22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626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7269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97562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1806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2936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6067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186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29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29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3652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180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6833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17150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02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44938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297810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265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8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46919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28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8"/>
        <w:gridCol w:w="1582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1"/>
        <w:gridCol w:w="1414"/>
        <w:gridCol w:w="977"/>
        <w:gridCol w:w="1396"/>
        <w:gridCol w:w="1396"/>
        <w:gridCol w:w="1185"/>
      </w:tblGrid>
      <w:tr>
        <w:trPr/>
        <w:tc>
          <w:tcPr>
            <w:tcW w:w="2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  <w:t>3426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426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  <w:t>3426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6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966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  <w:t>2921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82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639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  <w:t>639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9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  <w:t>3560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5076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899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027643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12341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60400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sk-SK" w:eastAsia="en-US" w:bidi="ar-SA"/>
              </w:rPr>
              <w:t>4138806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5593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8"/>
        <w:gridCol w:w="700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77587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42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81014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426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552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426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3552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4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6.4.4.2$Windows_X86_64 LibreOffice_project/3d775be2011f3886db32dfd395a6a6d1ca2630ff</Application>
  <Pages>25</Pages>
  <Words>4234</Words>
  <Characters>23749</Characters>
  <CharactersWithSpaces>27922</CharactersWithSpaces>
  <Paragraphs>154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17T19:35:5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